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2D" w:rsidRDefault="0072016E" w:rsidP="0072016E">
      <w:pPr>
        <w:pStyle w:val="1"/>
        <w:jc w:val="center"/>
      </w:pPr>
      <w:r>
        <w:rPr>
          <w:rFonts w:hint="eastAsia"/>
        </w:rPr>
        <w:t>産業科学研究所　無響実験室　利用申請書</w:t>
      </w:r>
    </w:p>
    <w:p w:rsidR="0072016E" w:rsidRDefault="0072016E" w:rsidP="0072016E"/>
    <w:p w:rsidR="00C61140" w:rsidRDefault="00C61140" w:rsidP="00C61140">
      <w:pPr>
        <w:pStyle w:val="2"/>
      </w:pPr>
      <w:r>
        <w:rPr>
          <w:rFonts w:hint="eastAsia"/>
        </w:rPr>
        <w:t>依頼年月日：</w:t>
      </w:r>
    </w:p>
    <w:p w:rsidR="00C61140" w:rsidRPr="00C61140" w:rsidRDefault="00C61140" w:rsidP="00C61140"/>
    <w:p w:rsidR="0072016E" w:rsidRDefault="0072016E" w:rsidP="0072016E">
      <w:pPr>
        <w:pStyle w:val="2"/>
      </w:pPr>
      <w:r>
        <w:rPr>
          <w:rFonts w:hint="eastAsia"/>
        </w:rPr>
        <w:t>依頼者</w:t>
      </w:r>
    </w:p>
    <w:p w:rsidR="0072016E" w:rsidRDefault="0072016E" w:rsidP="0072016E">
      <w:r>
        <w:rPr>
          <w:rFonts w:hint="eastAsia"/>
        </w:rPr>
        <w:t xml:space="preserve">　所属：</w:t>
      </w:r>
    </w:p>
    <w:p w:rsidR="0072016E" w:rsidRDefault="0072016E" w:rsidP="0072016E">
      <w:r>
        <w:rPr>
          <w:rFonts w:hint="eastAsia"/>
        </w:rPr>
        <w:t xml:space="preserve">　氏名：</w:t>
      </w:r>
    </w:p>
    <w:p w:rsidR="0072016E" w:rsidRDefault="0072016E" w:rsidP="0072016E"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</w:p>
    <w:p w:rsidR="0072016E" w:rsidRDefault="0072016E" w:rsidP="0072016E">
      <w:r>
        <w:rPr>
          <w:rFonts w:hint="eastAsia"/>
        </w:rPr>
        <w:t xml:space="preserve">　電話番号：</w:t>
      </w:r>
    </w:p>
    <w:p w:rsidR="009D1F54" w:rsidRDefault="009D1F54" w:rsidP="0072016E"/>
    <w:p w:rsidR="009D1F54" w:rsidRDefault="009D1F54" w:rsidP="006751F8">
      <w:pPr>
        <w:pStyle w:val="2"/>
      </w:pPr>
      <w:r>
        <w:rPr>
          <w:rFonts w:hint="eastAsia"/>
        </w:rPr>
        <w:t>責任者（依頼者が学生</w:t>
      </w:r>
      <w:r w:rsidR="00803657">
        <w:rPr>
          <w:rFonts w:hint="eastAsia"/>
        </w:rPr>
        <w:t>等</w:t>
      </w:r>
      <w:r>
        <w:rPr>
          <w:rFonts w:hint="eastAsia"/>
        </w:rPr>
        <w:t>の場合）</w:t>
      </w:r>
    </w:p>
    <w:p w:rsidR="009D1F54" w:rsidRDefault="009D1F54" w:rsidP="009D1F54">
      <w:r>
        <w:rPr>
          <w:rFonts w:hint="eastAsia"/>
        </w:rPr>
        <w:t xml:space="preserve">　所属：</w:t>
      </w:r>
      <w:bookmarkStart w:id="0" w:name="_GoBack"/>
      <w:bookmarkEnd w:id="0"/>
    </w:p>
    <w:p w:rsidR="009D1F54" w:rsidRDefault="009D1F54" w:rsidP="009D1F54">
      <w:r>
        <w:rPr>
          <w:rFonts w:hint="eastAsia"/>
        </w:rPr>
        <w:t xml:space="preserve">　氏名：</w:t>
      </w:r>
    </w:p>
    <w:p w:rsidR="009D1F54" w:rsidRDefault="009D1F54" w:rsidP="009D1F54"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</w:p>
    <w:p w:rsidR="009D1F54" w:rsidRPr="009D1F54" w:rsidRDefault="009D1F54" w:rsidP="009D1F54">
      <w:r>
        <w:rPr>
          <w:rFonts w:hint="eastAsia"/>
        </w:rPr>
        <w:t xml:space="preserve">　電話番号：</w:t>
      </w:r>
    </w:p>
    <w:p w:rsidR="009D1F54" w:rsidRPr="009D1F54" w:rsidRDefault="009D1F54" w:rsidP="009D1F54"/>
    <w:p w:rsidR="0072016E" w:rsidRDefault="0072016E" w:rsidP="006751F8">
      <w:pPr>
        <w:pStyle w:val="2"/>
      </w:pPr>
      <w:r>
        <w:rPr>
          <w:rFonts w:hint="eastAsia"/>
        </w:rPr>
        <w:t>利用希望日</w:t>
      </w:r>
      <w:r w:rsidR="00C61140">
        <w:rPr>
          <w:rFonts w:hint="eastAsia"/>
        </w:rPr>
        <w:t>：</w:t>
      </w:r>
    </w:p>
    <w:p w:rsidR="0072016E" w:rsidRDefault="0072016E" w:rsidP="0072016E"/>
    <w:p w:rsidR="0072016E" w:rsidRPr="0072016E" w:rsidRDefault="0072016E" w:rsidP="0072016E"/>
    <w:p w:rsidR="0072016E" w:rsidRDefault="0072016E" w:rsidP="0072016E">
      <w:pPr>
        <w:pStyle w:val="2"/>
      </w:pPr>
      <w:r>
        <w:rPr>
          <w:rFonts w:hint="eastAsia"/>
        </w:rPr>
        <w:t>利用内容</w:t>
      </w:r>
      <w:r w:rsidR="00C61140">
        <w:rPr>
          <w:rFonts w:hint="eastAsia"/>
        </w:rPr>
        <w:t>：</w:t>
      </w:r>
    </w:p>
    <w:p w:rsidR="00400918" w:rsidRDefault="00400918" w:rsidP="0072016E"/>
    <w:p w:rsidR="00400918" w:rsidRPr="00400918" w:rsidRDefault="00400918" w:rsidP="0072016E"/>
    <w:p w:rsidR="0072016E" w:rsidRDefault="0072016E" w:rsidP="0072016E"/>
    <w:p w:rsidR="0072016E" w:rsidRDefault="0072016E" w:rsidP="0072016E">
      <w:pPr>
        <w:pStyle w:val="2"/>
      </w:pPr>
      <w:r>
        <w:rPr>
          <w:rFonts w:hint="eastAsia"/>
        </w:rPr>
        <w:t>持ち込む機器</w:t>
      </w:r>
      <w:r w:rsidR="00C61140">
        <w:rPr>
          <w:rFonts w:hint="eastAsia"/>
        </w:rPr>
        <w:t>：</w:t>
      </w:r>
    </w:p>
    <w:p w:rsidR="00400918" w:rsidRDefault="00400918" w:rsidP="00400918">
      <w:r>
        <w:rPr>
          <w:rFonts w:hint="eastAsia"/>
        </w:rPr>
        <w:t>（</w:t>
      </w:r>
      <w:r>
        <w:rPr>
          <w:rFonts w:hint="eastAsia"/>
        </w:rPr>
        <w:t>30kg</w:t>
      </w:r>
      <w:r>
        <w:rPr>
          <w:rFonts w:hint="eastAsia"/>
        </w:rPr>
        <w:t>以上の重量物や一辺の長さ</w:t>
      </w:r>
      <w:r w:rsidR="00F60E54">
        <w:rPr>
          <w:rFonts w:hint="eastAsia"/>
        </w:rPr>
        <w:t>100c</w:t>
      </w:r>
      <w:r>
        <w:rPr>
          <w:rFonts w:hint="eastAsia"/>
        </w:rPr>
        <w:t>m</w:t>
      </w:r>
      <w:r>
        <w:rPr>
          <w:rFonts w:hint="eastAsia"/>
        </w:rPr>
        <w:t>を超えるものは</w:t>
      </w:r>
      <w:r w:rsidR="00F60E54">
        <w:rPr>
          <w:rFonts w:hint="eastAsia"/>
        </w:rPr>
        <w:t>特に</w:t>
      </w:r>
      <w:r>
        <w:rPr>
          <w:rFonts w:hint="eastAsia"/>
        </w:rPr>
        <w:t>詳しく）</w:t>
      </w:r>
    </w:p>
    <w:p w:rsidR="0072016E" w:rsidRPr="00400918" w:rsidRDefault="0072016E" w:rsidP="0072016E"/>
    <w:p w:rsidR="0072016E" w:rsidRDefault="0072016E" w:rsidP="0072016E"/>
    <w:p w:rsidR="00F60E54" w:rsidRPr="00F60E54" w:rsidRDefault="00F60E54" w:rsidP="0072016E"/>
    <w:p w:rsidR="0072016E" w:rsidRDefault="0072016E" w:rsidP="0072016E"/>
    <w:p w:rsidR="0072016E" w:rsidRDefault="0072016E" w:rsidP="0072016E">
      <w:pPr>
        <w:pStyle w:val="2"/>
      </w:pPr>
      <w:r>
        <w:rPr>
          <w:rFonts w:hint="eastAsia"/>
        </w:rPr>
        <w:t>申請書提出先</w:t>
      </w:r>
    </w:p>
    <w:p w:rsidR="0072016E" w:rsidRPr="0072016E" w:rsidRDefault="0072016E" w:rsidP="0072016E">
      <w:r>
        <w:rPr>
          <w:rFonts w:hint="eastAsia"/>
        </w:rPr>
        <w:t>anechoic-admin@sanken.osaka-u.ac.jp</w:t>
      </w:r>
    </w:p>
    <w:sectPr w:rsidR="0072016E" w:rsidRPr="007201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79"/>
    <w:rsid w:val="000F6B79"/>
    <w:rsid w:val="00400918"/>
    <w:rsid w:val="006751F8"/>
    <w:rsid w:val="0072016E"/>
    <w:rsid w:val="00803657"/>
    <w:rsid w:val="009D1F54"/>
    <w:rsid w:val="00C61140"/>
    <w:rsid w:val="00E4192D"/>
    <w:rsid w:val="00F6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FEAE20"/>
  <w15:docId w15:val="{732F72FB-7480-4197-973B-33B94CF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1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01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016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2016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2016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2016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EE97-437D-4DFA-8C9A-C5D94FBC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ani</dc:creator>
  <cp:keywords/>
  <dc:description/>
  <cp:lastModifiedBy>rtakeda</cp:lastModifiedBy>
  <cp:revision>8</cp:revision>
  <dcterms:created xsi:type="dcterms:W3CDTF">2017-12-13T11:55:00Z</dcterms:created>
  <dcterms:modified xsi:type="dcterms:W3CDTF">2020-01-07T07:03:00Z</dcterms:modified>
</cp:coreProperties>
</file>